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民中学校史续编</w:t>
      </w:r>
    </w:p>
    <w:p>
      <w:r>
        <w:rPr>
          <w:rFonts w:ascii="宋体" w:hAnsi="宋体" w:eastAsia="宋体"/>
          <w:sz w:val="24"/>
        </w:rPr>
        <w:t>李存贵主编；建水县党史县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民中学校史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贵主编；建水县党史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校史 地点: 建水县 年代: 1938～2005) 中学 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99.html</w:t>
      </w:r>
    </w:p>
    <w:p>
      <w:r>
        <w:t>更多相关图书推荐：https://www.jiaokey.com</w:t>
      </w:r>
    </w:p>
    <w:p>
      <w:r>
        <w:t>李存贵主编；建水县党史县志办公室编 其他作品：https://www.jiaokey.com/tag/李存贵主编；建水县党史县志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学(学科: 校史 地点: 建水县 年代: 1938～2005) 中学 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